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35" w:rsidRDefault="00D55162" w:rsidP="00E5663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USTOMER</w:t>
      </w:r>
      <w:r w:rsidR="00E56635" w:rsidRPr="00E56635">
        <w:rPr>
          <w:rFonts w:ascii="Times New Roman" w:hAnsi="Times New Roman" w:cs="Times New Roman"/>
          <w:sz w:val="24"/>
          <w:szCs w:val="24"/>
          <w:u w:val="single"/>
        </w:rPr>
        <w:t xml:space="preserve"> ADJUSTMENT REQUEST</w:t>
      </w:r>
    </w:p>
    <w:p w:rsidR="00E56635" w:rsidRDefault="00E56635" w:rsidP="00D56FA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6635" w:rsidRPr="00D55162" w:rsidRDefault="00E56635" w:rsidP="00E56635">
      <w:pPr>
        <w:rPr>
          <w:rFonts w:ascii="Times New Roman" w:hAnsi="Times New Roman" w:cs="Times New Roman"/>
          <w:sz w:val="24"/>
          <w:szCs w:val="24"/>
        </w:rPr>
      </w:pPr>
      <w:r w:rsidRPr="00D55162">
        <w:rPr>
          <w:rFonts w:ascii="Times New Roman" w:hAnsi="Times New Roman" w:cs="Times New Roman"/>
          <w:sz w:val="24"/>
          <w:szCs w:val="24"/>
        </w:rPr>
        <w:t>Date: ________</w:t>
      </w:r>
      <w:r w:rsidR="00FF2D91" w:rsidRPr="00D55162">
        <w:rPr>
          <w:rFonts w:ascii="Times New Roman" w:hAnsi="Times New Roman" w:cs="Times New Roman"/>
          <w:sz w:val="24"/>
          <w:szCs w:val="24"/>
        </w:rPr>
        <w:t>__</w:t>
      </w:r>
      <w:r w:rsidRPr="00D55162">
        <w:rPr>
          <w:rFonts w:ascii="Times New Roman" w:hAnsi="Times New Roman" w:cs="Times New Roman"/>
          <w:sz w:val="24"/>
          <w:szCs w:val="24"/>
        </w:rPr>
        <w:t>_</w:t>
      </w:r>
      <w:r w:rsidR="00276778" w:rsidRPr="00D55162">
        <w:rPr>
          <w:rFonts w:ascii="Times New Roman" w:hAnsi="Times New Roman" w:cs="Times New Roman"/>
          <w:sz w:val="24"/>
          <w:szCs w:val="24"/>
        </w:rPr>
        <w:t xml:space="preserve">_ </w:t>
      </w:r>
      <w:r w:rsidRPr="00D55162">
        <w:rPr>
          <w:rFonts w:ascii="Times New Roman" w:hAnsi="Times New Roman" w:cs="Times New Roman"/>
          <w:sz w:val="24"/>
          <w:szCs w:val="24"/>
        </w:rPr>
        <w:t>A</w:t>
      </w:r>
      <w:r w:rsidR="00276778" w:rsidRPr="00D55162">
        <w:rPr>
          <w:rFonts w:ascii="Times New Roman" w:hAnsi="Times New Roman" w:cs="Times New Roman"/>
          <w:sz w:val="24"/>
          <w:szCs w:val="24"/>
        </w:rPr>
        <w:t xml:space="preserve">ccount #:_______________ </w:t>
      </w:r>
      <w:r w:rsidR="00FF2D91" w:rsidRPr="00D55162">
        <w:rPr>
          <w:rFonts w:ascii="Times New Roman" w:hAnsi="Times New Roman" w:cs="Times New Roman"/>
          <w:sz w:val="24"/>
          <w:szCs w:val="24"/>
        </w:rPr>
        <w:t>Name</w:t>
      </w:r>
      <w:r w:rsidR="00276778" w:rsidRPr="00D55162">
        <w:rPr>
          <w:rFonts w:ascii="Times New Roman" w:hAnsi="Times New Roman" w:cs="Times New Roman"/>
          <w:sz w:val="24"/>
          <w:szCs w:val="24"/>
        </w:rPr>
        <w:t xml:space="preserve">: </w:t>
      </w:r>
      <w:r w:rsidRPr="00D55162">
        <w:rPr>
          <w:rFonts w:ascii="Times New Roman" w:hAnsi="Times New Roman" w:cs="Times New Roman"/>
          <w:sz w:val="24"/>
          <w:szCs w:val="24"/>
        </w:rPr>
        <w:t>__________________________</w:t>
      </w:r>
      <w:r w:rsidR="00FF2D91" w:rsidRPr="00D55162">
        <w:rPr>
          <w:rFonts w:ascii="Times New Roman" w:hAnsi="Times New Roman" w:cs="Times New Roman"/>
          <w:sz w:val="24"/>
          <w:szCs w:val="24"/>
        </w:rPr>
        <w:t>____________</w:t>
      </w:r>
      <w:r w:rsidR="00ED6348" w:rsidRPr="00D55162">
        <w:rPr>
          <w:rFonts w:ascii="Times New Roman" w:hAnsi="Times New Roman" w:cs="Times New Roman"/>
          <w:sz w:val="24"/>
          <w:szCs w:val="24"/>
        </w:rPr>
        <w:t>_</w:t>
      </w:r>
      <w:r w:rsidRPr="00D55162">
        <w:rPr>
          <w:rFonts w:ascii="Times New Roman" w:hAnsi="Times New Roman" w:cs="Times New Roman"/>
          <w:sz w:val="24"/>
          <w:szCs w:val="24"/>
        </w:rPr>
        <w:t>__</w:t>
      </w:r>
    </w:p>
    <w:p w:rsidR="00E56635" w:rsidRDefault="00E56635" w:rsidP="00AE1C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162">
        <w:rPr>
          <w:rFonts w:ascii="Times New Roman" w:hAnsi="Times New Roman" w:cs="Times New Roman"/>
          <w:sz w:val="24"/>
          <w:szCs w:val="24"/>
        </w:rPr>
        <w:t>Address: ________________________</w:t>
      </w:r>
      <w:r w:rsidR="00D55162">
        <w:rPr>
          <w:rFonts w:ascii="Times New Roman" w:hAnsi="Times New Roman" w:cs="Times New Roman"/>
          <w:sz w:val="24"/>
          <w:szCs w:val="24"/>
        </w:rPr>
        <w:t>____________</w:t>
      </w:r>
      <w:r w:rsidRPr="00D55162">
        <w:rPr>
          <w:rFonts w:ascii="Times New Roman" w:hAnsi="Times New Roman" w:cs="Times New Roman"/>
          <w:sz w:val="24"/>
          <w:szCs w:val="24"/>
        </w:rPr>
        <w:t>_______   Phone #: __</w:t>
      </w:r>
      <w:r w:rsidR="00FF2D91" w:rsidRPr="00D55162">
        <w:rPr>
          <w:rFonts w:ascii="Times New Roman" w:hAnsi="Times New Roman" w:cs="Times New Roman"/>
          <w:sz w:val="24"/>
          <w:szCs w:val="24"/>
        </w:rPr>
        <w:t>________________</w:t>
      </w:r>
      <w:r w:rsidR="00D55162" w:rsidRPr="00D55162">
        <w:rPr>
          <w:rFonts w:ascii="Times New Roman" w:hAnsi="Times New Roman" w:cs="Times New Roman"/>
          <w:sz w:val="24"/>
          <w:szCs w:val="24"/>
        </w:rPr>
        <w:t>_</w:t>
      </w:r>
      <w:r w:rsidR="00FF2D91" w:rsidRPr="00D55162">
        <w:rPr>
          <w:rFonts w:ascii="Times New Roman" w:hAnsi="Times New Roman" w:cs="Times New Roman"/>
          <w:sz w:val="24"/>
          <w:szCs w:val="24"/>
        </w:rPr>
        <w:t>______</w:t>
      </w:r>
      <w:r w:rsidR="00D55162">
        <w:rPr>
          <w:rFonts w:ascii="Times New Roman" w:hAnsi="Times New Roman" w:cs="Times New Roman"/>
          <w:sz w:val="24"/>
          <w:szCs w:val="24"/>
        </w:rPr>
        <w:t>__</w:t>
      </w:r>
      <w:r w:rsidR="00FF2D91" w:rsidRPr="00D55162">
        <w:rPr>
          <w:rFonts w:ascii="Times New Roman" w:hAnsi="Times New Roman" w:cs="Times New Roman"/>
          <w:sz w:val="24"/>
          <w:szCs w:val="24"/>
        </w:rPr>
        <w:t>__</w:t>
      </w:r>
    </w:p>
    <w:p w:rsidR="00AE1C97" w:rsidRPr="00D55162" w:rsidRDefault="00AE1C97" w:rsidP="00AE1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form of communication:  Phone_____ Text_____ Email: ___________________________________</w:t>
      </w:r>
    </w:p>
    <w:p w:rsidR="00D55162" w:rsidRPr="00D55162" w:rsidRDefault="00D55162" w:rsidP="00AE1C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5162">
        <w:rPr>
          <w:rFonts w:ascii="Times New Roman" w:hAnsi="Times New Roman" w:cs="Times New Roman"/>
          <w:sz w:val="24"/>
          <w:szCs w:val="24"/>
        </w:rPr>
        <w:t>Nature of Leak</w:t>
      </w:r>
      <w:r w:rsidR="00E56635" w:rsidRPr="00D551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56635" w:rsidRPr="00D5516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6348" w:rsidRPr="00D55162">
        <w:rPr>
          <w:rFonts w:ascii="Times New Roman" w:hAnsi="Times New Roman" w:cs="Times New Roman"/>
          <w:sz w:val="24"/>
          <w:szCs w:val="24"/>
        </w:rPr>
        <w:t>_</w:t>
      </w:r>
      <w:r w:rsidRPr="00D55162">
        <w:rPr>
          <w:rFonts w:ascii="Times New Roman" w:hAnsi="Times New Roman" w:cs="Times New Roman"/>
          <w:sz w:val="24"/>
          <w:szCs w:val="24"/>
        </w:rPr>
        <w:t>___</w:t>
      </w:r>
      <w:r w:rsidR="00ED6348" w:rsidRPr="00D55162">
        <w:rPr>
          <w:rFonts w:ascii="Times New Roman" w:hAnsi="Times New Roman" w:cs="Times New Roman"/>
          <w:sz w:val="24"/>
          <w:szCs w:val="24"/>
        </w:rPr>
        <w:t>_____________</w:t>
      </w:r>
    </w:p>
    <w:p w:rsidR="00E56635" w:rsidRPr="00D55162" w:rsidRDefault="00D55162" w:rsidP="00AE1C9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55162">
        <w:rPr>
          <w:rFonts w:ascii="Times New Roman" w:hAnsi="Times New Roman" w:cs="Times New Roman"/>
          <w:sz w:val="20"/>
          <w:szCs w:val="20"/>
        </w:rPr>
        <w:t>(Underground, burst pipes, etc.)</w:t>
      </w:r>
    </w:p>
    <w:p w:rsidR="00E56635" w:rsidRDefault="00D55162" w:rsidP="00AE1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162">
        <w:rPr>
          <w:rFonts w:ascii="Times New Roman" w:hAnsi="Times New Roman" w:cs="Times New Roman"/>
          <w:sz w:val="24"/>
          <w:szCs w:val="24"/>
        </w:rPr>
        <w:t xml:space="preserve">Has leak been repaired? </w:t>
      </w:r>
      <w:r w:rsidR="00E56635" w:rsidRPr="00D5516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   Date repaired: ____________________</w:t>
      </w:r>
      <w:r w:rsidRPr="00D55162">
        <w:rPr>
          <w:rFonts w:ascii="Times New Roman" w:hAnsi="Times New Roman" w:cs="Times New Roman"/>
          <w:sz w:val="24"/>
          <w:szCs w:val="24"/>
        </w:rPr>
        <w:t>_______________</w:t>
      </w:r>
    </w:p>
    <w:p w:rsidR="00130784" w:rsidRPr="00D55162" w:rsidRDefault="00D55162" w:rsidP="00AE1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162">
        <w:rPr>
          <w:rFonts w:ascii="Times New Roman" w:hAnsi="Times New Roman" w:cs="Times New Roman"/>
          <w:sz w:val="24"/>
          <w:szCs w:val="24"/>
        </w:rPr>
        <w:t>Customer signature: _</w:t>
      </w:r>
      <w:r w:rsidR="00130784" w:rsidRPr="00D55162">
        <w:rPr>
          <w:rFonts w:ascii="Times New Roman" w:hAnsi="Times New Roman" w:cs="Times New Roman"/>
          <w:sz w:val="24"/>
          <w:szCs w:val="24"/>
        </w:rPr>
        <w:t>________</w:t>
      </w:r>
      <w:r w:rsidR="00AE1C97">
        <w:rPr>
          <w:rFonts w:ascii="Times New Roman" w:hAnsi="Times New Roman" w:cs="Times New Roman"/>
          <w:sz w:val="24"/>
          <w:szCs w:val="24"/>
        </w:rPr>
        <w:t>____________________</w:t>
      </w:r>
      <w:r w:rsidRPr="00D55162">
        <w:rPr>
          <w:rFonts w:ascii="Times New Roman" w:hAnsi="Times New Roman" w:cs="Times New Roman"/>
          <w:sz w:val="24"/>
          <w:szCs w:val="24"/>
        </w:rPr>
        <w:t>___</w:t>
      </w:r>
      <w:r w:rsidR="00D56FA1">
        <w:rPr>
          <w:rFonts w:ascii="Times New Roman" w:hAnsi="Times New Roman" w:cs="Times New Roman"/>
          <w:sz w:val="24"/>
          <w:szCs w:val="24"/>
        </w:rPr>
        <w:t>__</w:t>
      </w:r>
      <w:r w:rsidRPr="00D5516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30784" w:rsidRPr="00D55162" w:rsidRDefault="00ED6348" w:rsidP="00130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162">
        <w:rPr>
          <w:rFonts w:ascii="Times New Roman" w:hAnsi="Times New Roman" w:cs="Times New Roman"/>
          <w:sz w:val="24"/>
          <w:szCs w:val="24"/>
        </w:rPr>
        <w:t>Manager</w:t>
      </w:r>
      <w:r w:rsidR="00130784" w:rsidRPr="00D55162">
        <w:rPr>
          <w:rFonts w:ascii="Times New Roman" w:hAnsi="Times New Roman" w:cs="Times New Roman"/>
          <w:sz w:val="24"/>
          <w:szCs w:val="24"/>
        </w:rPr>
        <w:t xml:space="preserve"> Approval: _______________________</w:t>
      </w:r>
      <w:r w:rsidR="00D56FA1">
        <w:rPr>
          <w:rFonts w:ascii="Times New Roman" w:hAnsi="Times New Roman" w:cs="Times New Roman"/>
          <w:sz w:val="24"/>
          <w:szCs w:val="24"/>
        </w:rPr>
        <w:t>_________</w:t>
      </w:r>
      <w:r w:rsidR="00130784" w:rsidRPr="00D55162">
        <w:rPr>
          <w:rFonts w:ascii="Times New Roman" w:hAnsi="Times New Roman" w:cs="Times New Roman"/>
          <w:sz w:val="24"/>
          <w:szCs w:val="24"/>
        </w:rPr>
        <w:t>___</w:t>
      </w:r>
      <w:r w:rsidR="003F2B91" w:rsidRPr="00D5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784" w:rsidRDefault="00130784" w:rsidP="00130784">
      <w:pPr>
        <w:spacing w:after="0"/>
        <w:rPr>
          <w:rFonts w:ascii="Times New Roman" w:hAnsi="Times New Roman" w:cs="Times New Roman"/>
        </w:rPr>
      </w:pPr>
    </w:p>
    <w:p w:rsidR="00130784" w:rsidRPr="00ED6348" w:rsidRDefault="009C0A48" w:rsidP="00533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A48">
        <w:rPr>
          <w:b/>
        </w:rPr>
        <w:t>For Office Use Only:</w:t>
      </w:r>
      <w:r w:rsidR="00130784" w:rsidRPr="00ED6348">
        <w:tab/>
      </w:r>
      <w:r w:rsidR="00130784" w:rsidRPr="00ED6348">
        <w:tab/>
      </w:r>
      <w:r w:rsidR="00130784" w:rsidRPr="00ED6348">
        <w:tab/>
      </w:r>
      <w:r w:rsidR="00130784" w:rsidRPr="00ED6348">
        <w:tab/>
      </w:r>
      <w:r w:rsidR="00130784" w:rsidRPr="00ED6348">
        <w:tab/>
      </w:r>
      <w:r w:rsidR="00130784" w:rsidRPr="00ED6348">
        <w:tab/>
      </w:r>
    </w:p>
    <w:p w:rsidR="00130784" w:rsidRPr="00ED6348" w:rsidRDefault="00130784" w:rsidP="00533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6348">
        <w:t>Water:</w:t>
      </w:r>
      <w:r w:rsidRPr="00ED6348">
        <w:tab/>
      </w:r>
      <w:r w:rsidRPr="00ED6348">
        <w:tab/>
        <w:t xml:space="preserve">$          </w:t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  <w:t>Amount Billed   $</w:t>
      </w:r>
    </w:p>
    <w:p w:rsidR="00130784" w:rsidRPr="00ED6348" w:rsidRDefault="00130784" w:rsidP="00533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6348">
        <w:t>Tax:</w:t>
      </w:r>
      <w:r w:rsidRPr="00ED6348">
        <w:tab/>
      </w:r>
      <w:r w:rsidRPr="00ED6348">
        <w:tab/>
        <w:t>$</w:t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  <w:t>Adjustment:      $ ______________</w:t>
      </w:r>
    </w:p>
    <w:p w:rsidR="00130784" w:rsidRPr="00ED6348" w:rsidRDefault="00130784" w:rsidP="00533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6348">
        <w:t>Sewer:</w:t>
      </w:r>
      <w:r w:rsidRPr="00ED6348">
        <w:tab/>
      </w:r>
      <w:r w:rsidRPr="00ED6348">
        <w:tab/>
        <w:t>$</w:t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  <w:t>Amount Due:    $</w:t>
      </w:r>
    </w:p>
    <w:p w:rsidR="00130784" w:rsidRPr="00ED6348" w:rsidRDefault="00130784" w:rsidP="00533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6348">
        <w:t>Garbage:</w:t>
      </w:r>
      <w:r w:rsidRPr="00ED6348">
        <w:tab/>
        <w:t>$</w:t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</w:r>
    </w:p>
    <w:p w:rsidR="00130784" w:rsidRPr="00ED6348" w:rsidRDefault="00130784" w:rsidP="00533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6348">
        <w:t>Penalty:</w:t>
      </w:r>
      <w:r w:rsidRPr="00ED6348">
        <w:tab/>
        <w:t>$</w:t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</w:r>
    </w:p>
    <w:p w:rsidR="00130784" w:rsidRPr="00ED6348" w:rsidRDefault="00130784" w:rsidP="00533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6348">
        <w:t>Miscellaneous:</w:t>
      </w:r>
      <w:r w:rsidRPr="00ED6348">
        <w:tab/>
        <w:t>$________________</w:t>
      </w:r>
      <w:r w:rsidRPr="00ED6348">
        <w:tab/>
      </w:r>
      <w:r w:rsidRPr="00ED6348">
        <w:tab/>
      </w:r>
      <w:r w:rsidRPr="00ED6348">
        <w:tab/>
      </w:r>
      <w:r w:rsidRPr="00ED6348">
        <w:tab/>
        <w:t xml:space="preserve"> Credit </w:t>
      </w:r>
      <w:r w:rsidRPr="00ED6348">
        <w:tab/>
        <w:t>or     Debit</w:t>
      </w:r>
    </w:p>
    <w:p w:rsidR="00130784" w:rsidRPr="00ED6348" w:rsidRDefault="00130784" w:rsidP="00533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6348">
        <w:t>Total</w:t>
      </w:r>
      <w:r w:rsidRPr="00ED6348">
        <w:tab/>
      </w:r>
      <w:r w:rsidRPr="00ED6348">
        <w:tab/>
        <w:t>$</w:t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</w:r>
      <w:r w:rsidRPr="00ED6348">
        <w:tab/>
      </w:r>
    </w:p>
    <w:p w:rsidR="00130784" w:rsidRPr="00ED6348" w:rsidRDefault="00130784" w:rsidP="00ED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ED6348" w:rsidRPr="00ED6348" w:rsidRDefault="00130784" w:rsidP="00533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6348">
        <w:t>Gallons Adjusted:   ________________</w:t>
      </w:r>
      <w:r w:rsidR="00ED6348" w:rsidRPr="00ED6348">
        <w:tab/>
      </w:r>
    </w:p>
    <w:p w:rsidR="00ED6348" w:rsidRDefault="00ED6348" w:rsidP="00ED6348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AE1C97" w:rsidRPr="00D56FA1" w:rsidRDefault="00AE1C97" w:rsidP="00ED6348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</w:p>
    <w:sectPr w:rsidR="00AE1C97" w:rsidRPr="00D56FA1" w:rsidSect="00ED634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35"/>
    <w:rsid w:val="00091464"/>
    <w:rsid w:val="000E150B"/>
    <w:rsid w:val="00130784"/>
    <w:rsid w:val="00276778"/>
    <w:rsid w:val="003F2B91"/>
    <w:rsid w:val="00533A07"/>
    <w:rsid w:val="00694F0D"/>
    <w:rsid w:val="009C0A48"/>
    <w:rsid w:val="00AE1C97"/>
    <w:rsid w:val="00B1002A"/>
    <w:rsid w:val="00C92679"/>
    <w:rsid w:val="00D55162"/>
    <w:rsid w:val="00D56FA1"/>
    <w:rsid w:val="00E56635"/>
    <w:rsid w:val="00ED6348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CC58D-08C6-43D0-9E11-D0768330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6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0784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3397-3224-48C4-9EE5-EC7C6C1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Rainbow City Water</cp:lastModifiedBy>
  <cp:revision>2</cp:revision>
  <cp:lastPrinted>2021-02-09T15:46:00Z</cp:lastPrinted>
  <dcterms:created xsi:type="dcterms:W3CDTF">2022-06-23T20:22:00Z</dcterms:created>
  <dcterms:modified xsi:type="dcterms:W3CDTF">2022-06-23T20:22:00Z</dcterms:modified>
</cp:coreProperties>
</file>